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C02E39" w:rsidRDefault="00CD1BB7" w:rsidP="00993890">
      <w:pPr>
        <w:ind w:left="0" w:firstLine="708"/>
        <w:rPr>
          <w:rFonts w:ascii="Cambria Math" w:hAnsi="Cambria Math" w:cs="Arial"/>
          <w:b/>
        </w:rPr>
      </w:pPr>
      <w:r w:rsidRPr="00C02E39">
        <w:rPr>
          <w:rFonts w:ascii="Cambria Math" w:hAnsi="Cambria Math" w:cs="Arial"/>
          <w:b/>
        </w:rPr>
        <w:t>Pedido de Informações n°. __/201</w:t>
      </w:r>
      <w:r w:rsidR="003B3E1A" w:rsidRPr="00C02E39">
        <w:rPr>
          <w:rFonts w:ascii="Cambria Math" w:hAnsi="Cambria Math" w:cs="Arial"/>
          <w:b/>
        </w:rPr>
        <w:t>2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Ao Exmo. Sr.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  <w:b/>
        </w:rPr>
      </w:pPr>
      <w:r w:rsidRPr="00C02E39">
        <w:rPr>
          <w:rFonts w:ascii="Cambria Math" w:hAnsi="Cambria Math" w:cs="Arial"/>
          <w:b/>
        </w:rPr>
        <w:t>VER. ADEMAR SANTANA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Presidente da Câmara Municipal de Vereadores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CANELA - RS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</w:p>
    <w:p w:rsidR="00FE657E" w:rsidRPr="00C02E39" w:rsidRDefault="00CD1BB7" w:rsidP="00FE657E">
      <w:pPr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Senhor Presidente.</w:t>
      </w:r>
    </w:p>
    <w:p w:rsidR="00FE657E" w:rsidRPr="00C02E39" w:rsidRDefault="00FE657E" w:rsidP="00FE657E">
      <w:pPr>
        <w:ind w:left="0" w:firstLine="708"/>
        <w:rPr>
          <w:rFonts w:ascii="Cambria Math" w:hAnsi="Cambria Math" w:cs="Arial"/>
        </w:rPr>
      </w:pPr>
    </w:p>
    <w:p w:rsidR="00C02E39" w:rsidRDefault="00CD1BB7" w:rsidP="00C02E39">
      <w:pPr>
        <w:spacing w:after="120" w:line="360" w:lineRule="auto"/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O</w:t>
      </w:r>
      <w:r w:rsidR="00A4009B">
        <w:rPr>
          <w:rFonts w:ascii="Cambria Math" w:hAnsi="Cambria Math" w:cs="Arial"/>
        </w:rPr>
        <w:t>s</w:t>
      </w:r>
      <w:r w:rsidRPr="00C02E39">
        <w:rPr>
          <w:rFonts w:ascii="Cambria Math" w:hAnsi="Cambria Math" w:cs="Arial"/>
        </w:rPr>
        <w:t xml:space="preserve"> vereador</w:t>
      </w:r>
      <w:r w:rsidR="00A4009B">
        <w:rPr>
          <w:rFonts w:ascii="Cambria Math" w:hAnsi="Cambria Math" w:cs="Arial"/>
        </w:rPr>
        <w:t>es</w:t>
      </w:r>
      <w:r w:rsidRPr="00C02E39">
        <w:rPr>
          <w:rFonts w:ascii="Cambria Math" w:hAnsi="Cambria Math" w:cs="Arial"/>
        </w:rPr>
        <w:t xml:space="preserve"> que a este subscreve, em concordância com o art. 153 do Regimento Interno, usando das legais e regimentais atribuições que são inerentes ao cargo que ocupa, solicita</w:t>
      </w:r>
      <w:r w:rsidR="00272EBE">
        <w:rPr>
          <w:rFonts w:ascii="Cambria Math" w:hAnsi="Cambria Math" w:cs="Arial"/>
        </w:rPr>
        <w:t>m</w:t>
      </w:r>
      <w:r w:rsidRPr="00C02E39">
        <w:rPr>
          <w:rFonts w:ascii="Cambria Math" w:hAnsi="Cambria Math" w:cs="Arial"/>
        </w:rPr>
        <w:t xml:space="preserve"> que após aprovação pelo Plenário desta Casa seja encaminhado ao Poder Executivo </w:t>
      </w:r>
      <w:r w:rsidR="00A4009B">
        <w:rPr>
          <w:rFonts w:ascii="Cambria Math" w:hAnsi="Cambria Math" w:cs="Arial"/>
        </w:rPr>
        <w:t>o</w:t>
      </w:r>
      <w:r w:rsidRPr="00C02E39">
        <w:rPr>
          <w:rFonts w:ascii="Cambria Math" w:hAnsi="Cambria Math" w:cs="Arial"/>
        </w:rPr>
        <w:t xml:space="preserve"> seguinte Pedido de Informações:</w:t>
      </w:r>
    </w:p>
    <w:p w:rsidR="00A4009B" w:rsidRDefault="00A4009B" w:rsidP="00157BA2">
      <w:pPr>
        <w:pStyle w:val="PargrafodaLista"/>
        <w:numPr>
          <w:ilvl w:val="0"/>
          <w:numId w:val="16"/>
        </w:numPr>
        <w:spacing w:after="120" w:line="240" w:lineRule="auto"/>
      </w:pPr>
      <w:r w:rsidRPr="008414AD">
        <w:t xml:space="preserve">Que seja informado pelo Executivo Municipal a qual Secretaria pertence o veículo </w:t>
      </w:r>
      <w:r w:rsidR="00157BA2">
        <w:t xml:space="preserve">ônibus </w:t>
      </w:r>
      <w:r w:rsidRPr="008414AD">
        <w:t xml:space="preserve">placa – </w:t>
      </w:r>
      <w:r w:rsidR="00157BA2">
        <w:t>IRO 1522</w:t>
      </w:r>
      <w:r w:rsidRPr="008414AD">
        <w:t>;</w:t>
      </w:r>
    </w:p>
    <w:p w:rsidR="00157BA2" w:rsidRPr="008414AD" w:rsidRDefault="00157BA2" w:rsidP="00157BA2">
      <w:pPr>
        <w:pStyle w:val="PargrafodaLista"/>
        <w:numPr>
          <w:ilvl w:val="0"/>
          <w:numId w:val="16"/>
        </w:numPr>
        <w:spacing w:after="120" w:line="240" w:lineRule="auto"/>
      </w:pPr>
      <w:r w:rsidRPr="008414AD">
        <w:t xml:space="preserve">Que seja informado pelo Executivo Municipal a qual Secretaria pertence o veículo </w:t>
      </w:r>
      <w:r>
        <w:t xml:space="preserve">Kia Bongo </w:t>
      </w:r>
      <w:r w:rsidRPr="008414AD">
        <w:t xml:space="preserve">placa – </w:t>
      </w:r>
      <w:r>
        <w:t>IPK 7797</w:t>
      </w:r>
      <w:r w:rsidRPr="008414AD">
        <w:t>;</w:t>
      </w:r>
    </w:p>
    <w:p w:rsidR="00A4009B" w:rsidRDefault="00A4009B" w:rsidP="008C361F">
      <w:pPr>
        <w:pStyle w:val="PargrafodaLista"/>
        <w:numPr>
          <w:ilvl w:val="0"/>
          <w:numId w:val="16"/>
        </w:numPr>
        <w:spacing w:after="120" w:line="240" w:lineRule="auto"/>
      </w:pPr>
      <w:r w:rsidRPr="008414AD">
        <w:t xml:space="preserve">Que seja encaminhada </w:t>
      </w:r>
      <w:r w:rsidR="008414AD" w:rsidRPr="008414AD">
        <w:t xml:space="preserve">cópia das planilhas de bordo do </w:t>
      </w:r>
      <w:r w:rsidR="008C361F" w:rsidRPr="008414AD">
        <w:t xml:space="preserve">o veículo </w:t>
      </w:r>
      <w:r w:rsidR="008C361F">
        <w:t xml:space="preserve">ônibus </w:t>
      </w:r>
      <w:r w:rsidR="008C361F" w:rsidRPr="008414AD">
        <w:t xml:space="preserve">placa – </w:t>
      </w:r>
      <w:r w:rsidR="008C361F">
        <w:t>IRO 1522</w:t>
      </w:r>
      <w:r w:rsidR="008414AD" w:rsidRPr="008414AD">
        <w:t xml:space="preserve"> </w:t>
      </w:r>
      <w:r w:rsidR="008C361F">
        <w:t>do dia 13 de setembro de 2011</w:t>
      </w:r>
      <w:r w:rsidRPr="008414AD">
        <w:t>;</w:t>
      </w:r>
    </w:p>
    <w:p w:rsidR="008C361F" w:rsidRPr="008414AD" w:rsidRDefault="008C361F" w:rsidP="008C361F">
      <w:pPr>
        <w:pStyle w:val="PargrafodaLista"/>
        <w:numPr>
          <w:ilvl w:val="0"/>
          <w:numId w:val="16"/>
        </w:numPr>
        <w:spacing w:after="120" w:line="240" w:lineRule="auto"/>
      </w:pPr>
      <w:r w:rsidRPr="008414AD">
        <w:t>Que seja encaminhada cópia das planilhas de bordo do</w:t>
      </w:r>
      <w:r>
        <w:t xml:space="preserve"> veículo</w:t>
      </w:r>
      <w:r w:rsidRPr="008414AD">
        <w:t xml:space="preserve"> </w:t>
      </w:r>
      <w:r>
        <w:t xml:space="preserve">Kia Bongo </w:t>
      </w:r>
      <w:r w:rsidRPr="008414AD">
        <w:t xml:space="preserve">placa – </w:t>
      </w:r>
      <w:r>
        <w:t>IPK 7797 do dia 13 de setembro de 2011</w:t>
      </w:r>
      <w:r w:rsidRPr="008414AD">
        <w:t>;</w:t>
      </w:r>
    </w:p>
    <w:p w:rsidR="00FF19A7" w:rsidRPr="008414AD" w:rsidRDefault="00A4009B" w:rsidP="00FF19A7">
      <w:pPr>
        <w:pStyle w:val="PargrafodaLista"/>
        <w:numPr>
          <w:ilvl w:val="0"/>
          <w:numId w:val="16"/>
        </w:numPr>
        <w:spacing w:after="120" w:line="240" w:lineRule="auto"/>
      </w:pPr>
      <w:r w:rsidRPr="008414AD">
        <w:t xml:space="preserve"> 3) Que seja </w:t>
      </w:r>
      <w:r w:rsidR="008C361F">
        <w:t xml:space="preserve">encaminhado </w:t>
      </w:r>
      <w:r w:rsidR="001943D2">
        <w:t xml:space="preserve">cópia do Boletim de Ocorrência </w:t>
      </w:r>
      <w:r w:rsidR="00FF19A7">
        <w:t xml:space="preserve">onde envolveu  os </w:t>
      </w:r>
      <w:r w:rsidR="00FF19A7" w:rsidRPr="008414AD">
        <w:t>veículo</w:t>
      </w:r>
      <w:r w:rsidR="00FF19A7">
        <w:t>s</w:t>
      </w:r>
      <w:r w:rsidR="00FF19A7" w:rsidRPr="008414AD">
        <w:t xml:space="preserve"> </w:t>
      </w:r>
      <w:r w:rsidR="00FF19A7">
        <w:t xml:space="preserve">ônibus </w:t>
      </w:r>
      <w:r w:rsidR="00FF19A7" w:rsidRPr="008414AD">
        <w:t xml:space="preserve">placa – </w:t>
      </w:r>
      <w:r w:rsidR="00FF19A7">
        <w:t>IRO 1522</w:t>
      </w:r>
      <w:r w:rsidR="007613B4">
        <w:t xml:space="preserve"> </w:t>
      </w:r>
      <w:r w:rsidR="00FF19A7">
        <w:t xml:space="preserve">e </w:t>
      </w:r>
      <w:r w:rsidR="00FF19A7" w:rsidRPr="008414AD">
        <w:t xml:space="preserve">o veículo </w:t>
      </w:r>
      <w:r w:rsidR="00FF19A7">
        <w:t xml:space="preserve">Kia Bongo </w:t>
      </w:r>
      <w:r w:rsidR="00FF19A7" w:rsidRPr="008414AD">
        <w:t xml:space="preserve">placa – </w:t>
      </w:r>
      <w:r w:rsidR="00FF19A7">
        <w:t>IPK 7797</w:t>
      </w:r>
      <w:r w:rsidR="007613B4">
        <w:t>.</w:t>
      </w:r>
    </w:p>
    <w:p w:rsidR="00A4009B" w:rsidRPr="006C244B" w:rsidRDefault="00FF19A7" w:rsidP="007613B4">
      <w:pPr>
        <w:pStyle w:val="PargrafodaLista"/>
        <w:spacing w:after="120" w:line="240" w:lineRule="auto"/>
        <w:rPr>
          <w:rFonts w:asciiTheme="majorHAnsi" w:hAnsiTheme="majorHAnsi" w:cs="Arial"/>
        </w:rPr>
      </w:pPr>
      <w:r>
        <w:t xml:space="preserve"> </w:t>
      </w:r>
    </w:p>
    <w:p w:rsidR="00A4009B" w:rsidRPr="006C244B" w:rsidRDefault="00A4009B" w:rsidP="00A4009B">
      <w:pPr>
        <w:spacing w:line="240" w:lineRule="auto"/>
        <w:ind w:left="720"/>
        <w:rPr>
          <w:rFonts w:asciiTheme="majorHAnsi" w:hAnsiTheme="majorHAnsi" w:cs="Arial"/>
          <w:u w:val="single"/>
        </w:rPr>
      </w:pPr>
      <w:r w:rsidRPr="006C244B">
        <w:rPr>
          <w:rFonts w:asciiTheme="majorHAnsi" w:hAnsiTheme="majorHAnsi" w:cs="Arial"/>
          <w:u w:val="single"/>
        </w:rPr>
        <w:t>Justificativa:</w:t>
      </w:r>
    </w:p>
    <w:p w:rsidR="00A4009B" w:rsidRPr="006C244B" w:rsidRDefault="00A4009B" w:rsidP="00A4009B">
      <w:pPr>
        <w:pStyle w:val="Cabealho"/>
        <w:tabs>
          <w:tab w:val="clear" w:pos="4419"/>
          <w:tab w:val="clear" w:pos="8838"/>
        </w:tabs>
        <w:spacing w:before="120"/>
        <w:ind w:firstLine="720"/>
        <w:rPr>
          <w:rFonts w:asciiTheme="majorHAnsi" w:hAnsiTheme="majorHAnsi"/>
          <w:szCs w:val="24"/>
        </w:rPr>
      </w:pPr>
      <w:r w:rsidRPr="006C244B">
        <w:rPr>
          <w:rFonts w:asciiTheme="majorHAnsi" w:hAnsiTheme="majorHAnsi"/>
          <w:szCs w:val="24"/>
        </w:rPr>
        <w:t>As informações solicitadas atendem questionamentos repassados a Bancada do Partido Progressista por pessoas da comunidade local, bem como visam o atendimento às funções de fiscalização e controle impostas ao Legislador, esculpidas na Constituição Federal, Lei Orgânica Municipal e Regimento Interno.</w:t>
      </w:r>
    </w:p>
    <w:p w:rsidR="00C02E39" w:rsidRPr="00C02E39" w:rsidRDefault="00C02E39" w:rsidP="00C02E39">
      <w:pPr>
        <w:spacing w:line="240" w:lineRule="auto"/>
        <w:ind w:left="720"/>
        <w:rPr>
          <w:rFonts w:ascii="Cambria Math" w:hAnsi="Cambria Math" w:cs="Arial"/>
          <w:u w:val="single"/>
        </w:rPr>
      </w:pPr>
    </w:p>
    <w:p w:rsidR="00C02E39" w:rsidRPr="00C02E39" w:rsidRDefault="00C02E39" w:rsidP="00C02E39">
      <w:pPr>
        <w:rPr>
          <w:rFonts w:ascii="Cambria Math" w:hAnsi="Cambria Math" w:cs="Arial"/>
        </w:rPr>
      </w:pPr>
    </w:p>
    <w:p w:rsidR="00C02E39" w:rsidRPr="00C02E39" w:rsidRDefault="00C02E39" w:rsidP="00C02E39">
      <w:pPr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 xml:space="preserve">Canela, </w:t>
      </w:r>
      <w:r w:rsidR="007613B4">
        <w:rPr>
          <w:rFonts w:ascii="Cambria Math" w:hAnsi="Cambria Math" w:cs="Arial"/>
        </w:rPr>
        <w:t>01 de março</w:t>
      </w:r>
      <w:r w:rsidRPr="00C02E39">
        <w:rPr>
          <w:rFonts w:ascii="Cambria Math" w:hAnsi="Cambria Math" w:cs="Arial"/>
        </w:rPr>
        <w:t xml:space="preserve"> de 2012.</w:t>
      </w:r>
    </w:p>
    <w:p w:rsidR="00C02E39" w:rsidRPr="00C02E39" w:rsidRDefault="00C02E39" w:rsidP="00C02E39">
      <w:pPr>
        <w:rPr>
          <w:rFonts w:ascii="Cambria Math" w:hAnsi="Cambria Math" w:cs="Arial"/>
        </w:rPr>
      </w:pPr>
    </w:p>
    <w:p w:rsidR="00C02E39" w:rsidRPr="00C02E39" w:rsidRDefault="00C02E39" w:rsidP="00C02E39">
      <w:pPr>
        <w:rPr>
          <w:rFonts w:ascii="Cambria Math" w:hAnsi="Cambria Math" w:cs="Arial"/>
        </w:rPr>
      </w:pPr>
    </w:p>
    <w:p w:rsidR="00C02E39" w:rsidRPr="00C02E39" w:rsidRDefault="00C02E39" w:rsidP="00C02E39">
      <w:pPr>
        <w:rPr>
          <w:rFonts w:ascii="Cambria Math" w:hAnsi="Cambria Math" w:cs="Arial"/>
        </w:rPr>
      </w:pPr>
    </w:p>
    <w:p w:rsidR="00C02E39" w:rsidRPr="00C02E39" w:rsidRDefault="00C02E39" w:rsidP="00C02E39">
      <w:pPr>
        <w:ind w:left="0"/>
        <w:jc w:val="center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 xml:space="preserve">        </w:t>
      </w:r>
      <w:r w:rsidRPr="00C02E39">
        <w:rPr>
          <w:rFonts w:ascii="Cambria Math" w:hAnsi="Cambria Math" w:cs="Arial"/>
          <w:b/>
        </w:rPr>
        <w:t>FELICIANO FOSS</w:t>
      </w:r>
      <w:r w:rsidRPr="00C02E39">
        <w:rPr>
          <w:rFonts w:ascii="Cambria Math" w:hAnsi="Cambria Math" w:cs="Arial"/>
          <w:b/>
        </w:rPr>
        <w:tab/>
      </w:r>
      <w:r w:rsidRPr="00C02E39">
        <w:rPr>
          <w:rFonts w:ascii="Cambria Math" w:hAnsi="Cambria Math" w:cs="Arial"/>
          <w:b/>
        </w:rPr>
        <w:tab/>
      </w:r>
      <w:r w:rsidRPr="00C02E39">
        <w:rPr>
          <w:rFonts w:ascii="Cambria Math" w:hAnsi="Cambria Math" w:cs="Arial"/>
          <w:b/>
        </w:rPr>
        <w:tab/>
        <w:t>FERNANDO VALLE</w:t>
      </w:r>
      <w:r w:rsidRPr="00C02E39">
        <w:rPr>
          <w:rFonts w:ascii="Cambria Math" w:hAnsi="Cambria Math" w:cs="Arial"/>
          <w:b/>
        </w:rPr>
        <w:tab/>
      </w:r>
      <w:r w:rsidRPr="00C02E39">
        <w:rPr>
          <w:rFonts w:ascii="Cambria Math" w:hAnsi="Cambria Math" w:cs="Arial"/>
          <w:b/>
        </w:rPr>
        <w:tab/>
        <w:t>ÉLCIO</w:t>
      </w:r>
      <w:r>
        <w:rPr>
          <w:rFonts w:ascii="Cambria Math" w:hAnsi="Cambria Math" w:cs="Arial"/>
          <w:b/>
        </w:rPr>
        <w:t xml:space="preserve"> LUIZ</w:t>
      </w:r>
      <w:r w:rsidRPr="00C02E39">
        <w:rPr>
          <w:rFonts w:ascii="Cambria Math" w:hAnsi="Cambria Math" w:cs="Arial"/>
          <w:b/>
        </w:rPr>
        <w:t xml:space="preserve"> ANGELLI</w:t>
      </w:r>
    </w:p>
    <w:p w:rsidR="00C02E39" w:rsidRPr="00C02E39" w:rsidRDefault="00C02E39" w:rsidP="00C02E39">
      <w:pPr>
        <w:ind w:left="0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              Vereador – PP</w:t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      </w:t>
      </w:r>
      <w:r w:rsidRPr="00C02E39">
        <w:rPr>
          <w:rFonts w:ascii="Cambria Math" w:hAnsi="Cambria Math" w:cs="Arial"/>
        </w:rPr>
        <w:t>Vereador – PP</w:t>
      </w:r>
      <w:r w:rsidRPr="00C02E39">
        <w:rPr>
          <w:rFonts w:ascii="Cambria Math" w:hAnsi="Cambria Math" w:cs="Arial"/>
        </w:rPr>
        <w:tab/>
      </w:r>
      <w:r w:rsidRPr="00C02E39"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 xml:space="preserve">      </w:t>
      </w:r>
      <w:r w:rsidRPr="00C02E39">
        <w:rPr>
          <w:rFonts w:ascii="Cambria Math" w:hAnsi="Cambria Math" w:cs="Arial"/>
        </w:rPr>
        <w:t>Vereador - PP</w:t>
      </w:r>
    </w:p>
    <w:p w:rsidR="00FE657E" w:rsidRPr="00FE657E" w:rsidRDefault="00FE657E" w:rsidP="00FE657E">
      <w:pPr>
        <w:spacing w:after="120" w:line="360" w:lineRule="auto"/>
        <w:ind w:left="0" w:firstLine="708"/>
        <w:rPr>
          <w:rFonts w:ascii="Arial" w:hAnsi="Arial" w:cs="Arial"/>
          <w:sz w:val="10"/>
        </w:rPr>
      </w:pPr>
    </w:p>
    <w:sectPr w:rsidR="00FE657E" w:rsidRPr="00FE657E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49" w:rsidRDefault="009D2549">
      <w:r>
        <w:separator/>
      </w:r>
    </w:p>
  </w:endnote>
  <w:endnote w:type="continuationSeparator" w:id="1">
    <w:p w:rsidR="009D2549" w:rsidRDefault="009D2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49" w:rsidRDefault="009D2549">
      <w:r>
        <w:separator/>
      </w:r>
    </w:p>
  </w:footnote>
  <w:footnote w:type="continuationSeparator" w:id="1">
    <w:p w:rsidR="009D2549" w:rsidRDefault="009D2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5220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A1FA0"/>
    <w:rsid w:val="00BA4193"/>
    <w:rsid w:val="00BB0510"/>
    <w:rsid w:val="00BC2716"/>
    <w:rsid w:val="00BD7B7C"/>
    <w:rsid w:val="00BE4765"/>
    <w:rsid w:val="00BE5F00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11</cp:revision>
  <cp:lastPrinted>2012-02-10T10:56:00Z</cp:lastPrinted>
  <dcterms:created xsi:type="dcterms:W3CDTF">2012-01-30T14:05:00Z</dcterms:created>
  <dcterms:modified xsi:type="dcterms:W3CDTF">2012-03-01T16:25:00Z</dcterms:modified>
</cp:coreProperties>
</file>